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0518A1" w:rsidP="00DB10E5">
      <w:hyperlink r:id="rId9" w:history="1">
        <w:r w:rsidR="00E8557F">
          <w:rPr>
            <w:rStyle w:val="Hypertextovodkaz"/>
          </w:rPr>
          <w:t>http://nagios.mediaresearch.cz/</w:t>
        </w:r>
      </w:hyperlink>
    </w:p>
    <w:p w14:paraId="6B387A94" w14:textId="5C21B10F" w:rsidR="00E8557F" w:rsidRDefault="000518A1" w:rsidP="00DB10E5">
      <w:hyperlink r:id="rId10" w:history="1">
        <w:r w:rsidR="00E8557F">
          <w:rPr>
            <w:rStyle w:val="Hypertextovodkaz"/>
          </w:rPr>
          <w:t>http://nagiosbg.mediaresearch.cz/</w:t>
        </w:r>
      </w:hyperlink>
    </w:p>
    <w:p w14:paraId="70C38117" w14:textId="77777777" w:rsidR="00E8557F" w:rsidRDefault="000518A1"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3962F965" w14:textId="7C310388"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bookmarkStart w:id="0" w:name="_GoBack"/>
      <w:bookmarkEnd w:id="0"/>
      <w:r>
        <w:t>)</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22">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23">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lastRenderedPageBreak/>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F75517" w:rsidRPr="00117944" w:rsidRDefault="00F75517"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F75517" w:rsidRPr="00117944" w:rsidRDefault="00F75517"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F75517" w:rsidRDefault="00F75517">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F75517" w:rsidRDefault="00F75517">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F75517" w:rsidRDefault="00F75517">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F75517" w:rsidRDefault="00F75517">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F75517" w:rsidRDefault="00F75517">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F75517" w:rsidRDefault="00F75517">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26">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F75517" w:rsidRDefault="00F75517">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F75517" w:rsidRDefault="00F75517">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F75517" w:rsidRDefault="00F75517">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F75517" w:rsidRDefault="00F75517">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F75517" w:rsidRDefault="00F75517">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F75517" w:rsidRDefault="00F75517">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28"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29">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77777777" w:rsidR="00D0029F" w:rsidRDefault="00D0029F" w:rsidP="00793170">
      <w:pPr>
        <w:pStyle w:val="Odstavecseseznamem"/>
      </w:pP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950E27"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32"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950E27" w:rsidP="00263431">
      <w:pPr>
        <w:pStyle w:val="Odstavecseseznamem"/>
        <w:ind w:left="1440"/>
      </w:pPr>
      <w:r>
        <w:pict w14:anchorId="6E44F6AF">
          <v:shape id="_x0000_i1026" type="#_x0000_t75" style="width:858.75pt;height:66.75pt">
            <v:imagedata r:id="rId34"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950E27" w:rsidP="00263431">
      <w:pPr>
        <w:pStyle w:val="Odstavecseseznamem"/>
        <w:ind w:left="1440"/>
      </w:pPr>
      <w:r>
        <w:pict w14:anchorId="0AC76825">
          <v:shape id="_x0000_i1027" type="#_x0000_t75" style="width:200.25pt;height:117pt">
            <v:imagedata r:id="rId35"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9">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45"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1"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0518A1" w:rsidP="001D6F38">
      <w:pPr>
        <w:shd w:val="clear" w:color="auto" w:fill="F7CAAC" w:themeFill="accent2" w:themeFillTint="66"/>
        <w:rPr>
          <w:rStyle w:val="Hypertextovodkaz"/>
        </w:rPr>
      </w:pPr>
      <w:hyperlink r:id="rId54"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66">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950E27" w:rsidP="001C2C2E">
      <w:r>
        <w:pict w14:anchorId="4582F309">
          <v:shape id="_x0000_i1028" type="#_x0000_t75" style="width:352.5pt;height:33.75pt">
            <v:imagedata r:id="rId74"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89"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6634" cy="3545616"/>
                    </a:xfrm>
                    <a:prstGeom prst="rect">
                      <a:avLst/>
                    </a:prstGeom>
                  </pic:spPr>
                </pic:pic>
              </a:graphicData>
            </a:graphic>
          </wp:inline>
        </w:drawing>
      </w:r>
    </w:p>
    <w:sectPr w:rsidR="001A083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num>
  <w:num w:numId="3">
    <w:abstractNumId w:val="12"/>
  </w:num>
  <w:num w:numId="4">
    <w:abstractNumId w:val="3"/>
  </w:num>
  <w:num w:numId="5">
    <w:abstractNumId w:val="6"/>
  </w:num>
  <w:num w:numId="6">
    <w:abstractNumId w:val="4"/>
  </w:num>
  <w:num w:numId="7">
    <w:abstractNumId w:val="5"/>
  </w:num>
  <w:num w:numId="8">
    <w:abstractNumId w:val="9"/>
  </w:num>
  <w:num w:numId="9">
    <w:abstractNumId w:val="2"/>
  </w:num>
  <w:num w:numId="10">
    <w:abstractNumId w:val="7"/>
  </w:num>
  <w:num w:numId="11">
    <w:abstractNumId w:val="8"/>
  </w:num>
  <w:num w:numId="12">
    <w:abstractNumId w:val="1"/>
  </w:num>
  <w:num w:numId="13">
    <w:abstractNumId w:val="14"/>
  </w:num>
  <w:num w:numId="14">
    <w:abstractNumId w:val="10"/>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3431"/>
    <w:rsid w:val="00294FB0"/>
    <w:rsid w:val="002B2489"/>
    <w:rsid w:val="002C731B"/>
    <w:rsid w:val="002F2BF4"/>
    <w:rsid w:val="002F5181"/>
    <w:rsid w:val="00310616"/>
    <w:rsid w:val="0032743B"/>
    <w:rsid w:val="00330ADA"/>
    <w:rsid w:val="00332EAB"/>
    <w:rsid w:val="00345915"/>
    <w:rsid w:val="00353A51"/>
    <w:rsid w:val="00353D48"/>
    <w:rsid w:val="00366D36"/>
    <w:rsid w:val="00386830"/>
    <w:rsid w:val="0039067A"/>
    <w:rsid w:val="00390D88"/>
    <w:rsid w:val="00394F9D"/>
    <w:rsid w:val="003A142E"/>
    <w:rsid w:val="003D04A3"/>
    <w:rsid w:val="003D72D1"/>
    <w:rsid w:val="003F58D8"/>
    <w:rsid w:val="00410BE4"/>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75778"/>
    <w:rsid w:val="00691286"/>
    <w:rsid w:val="006B0808"/>
    <w:rsid w:val="006B3419"/>
    <w:rsid w:val="006C2A7F"/>
    <w:rsid w:val="006C4AAA"/>
    <w:rsid w:val="006D48D4"/>
    <w:rsid w:val="006E238F"/>
    <w:rsid w:val="006E3B1A"/>
    <w:rsid w:val="006F2A73"/>
    <w:rsid w:val="0077036C"/>
    <w:rsid w:val="00781AEC"/>
    <w:rsid w:val="00784757"/>
    <w:rsid w:val="00793170"/>
    <w:rsid w:val="007A50B0"/>
    <w:rsid w:val="007C4D45"/>
    <w:rsid w:val="008223CB"/>
    <w:rsid w:val="00833E2A"/>
    <w:rsid w:val="008439EB"/>
    <w:rsid w:val="00846C21"/>
    <w:rsid w:val="00863D1E"/>
    <w:rsid w:val="008976E8"/>
    <w:rsid w:val="008A62B0"/>
    <w:rsid w:val="008F4ED0"/>
    <w:rsid w:val="00925EB1"/>
    <w:rsid w:val="00950E27"/>
    <w:rsid w:val="00951B9A"/>
    <w:rsid w:val="00951E6A"/>
    <w:rsid w:val="009C7AFA"/>
    <w:rsid w:val="009F3069"/>
    <w:rsid w:val="00A13284"/>
    <w:rsid w:val="00A27BBA"/>
    <w:rsid w:val="00A534D2"/>
    <w:rsid w:val="00A8339A"/>
    <w:rsid w:val="00A852F6"/>
    <w:rsid w:val="00AA237E"/>
    <w:rsid w:val="00B10685"/>
    <w:rsid w:val="00B15A17"/>
    <w:rsid w:val="00B234B8"/>
    <w:rsid w:val="00B41850"/>
    <w:rsid w:val="00B5473A"/>
    <w:rsid w:val="00B63BD7"/>
    <w:rsid w:val="00B6776A"/>
    <w:rsid w:val="00B72A82"/>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B1601"/>
    <w:rsid w:val="00CC1FAA"/>
    <w:rsid w:val="00CF6BF7"/>
    <w:rsid w:val="00D0029F"/>
    <w:rsid w:val="00D02174"/>
    <w:rsid w:val="00D06F1E"/>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2B05"/>
    <w:rsid w:val="00E8557F"/>
    <w:rsid w:val="00EB7834"/>
    <w:rsid w:val="00EF0632"/>
    <w:rsid w:val="00F44C61"/>
    <w:rsid w:val="00F514E3"/>
    <w:rsid w:val="00F666BB"/>
    <w:rsid w:val="00F75517"/>
    <w:rsid w:val="00F76CB4"/>
    <w:rsid w:val="00F90246"/>
    <w:rsid w:val="00F929A6"/>
    <w:rsid w:val="00FA15F4"/>
    <w:rsid w:val="00FA4D12"/>
    <w:rsid w:val="00FA7F29"/>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file:///x:\07-IT\01-SIT\!_POHOTOVOST\SQL\SimMatch\FIX%20-%20MelPeaks%20-%20device%20data%20processing.sql" TargetMode="External"/><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nagios.arm.admosphere.c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tmp"/><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hyperlink" Target="file:///X:\07-IT\01-SIT\!_POHOTOVOST\SQL\SimMatch\STAT%20-%20MelPeaks%20-%20zasekle%20generovani%20TS%20RD.sql"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23" Type="http://schemas.openxmlformats.org/officeDocument/2006/relationships/image" Target="media/image12.tmp"/><Relationship Id="rId28" Type="http://schemas.openxmlformats.org/officeDocument/2006/relationships/hyperlink" Target="file:///x:\07-IT\01-SIT\!_POHOTOVOST\SQL\SimMatch\FIX%20-%20dropdown_channel_OtherChannel_channel.sql" TargetMode="External"/><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hyperlink" Target="https://wiki.mediaresearch.cz/POHOTOVOST.ashx" TargetMode="Externa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file:///x:\07-IT\01-SIT\!_POHOTOVOST\SQL\STATS%20-%20MG%20messagess%20to%20deliver%20to%20DS.sql"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realtimedata.admosphere.cz/MinuteData.aspx?tg=1&amp;ot=0" TargetMode="External"/><Relationship Id="rId51" Type="http://schemas.openxmlformats.org/officeDocument/2006/relationships/hyperlink" Target="file:///X:\07-IT\01-SIT\!_POHOTOVOST\SQL\SimMatch\STAT%20-%20MelPeaks%20-%20zasekle%20generovani%20TS%20RD.sql" TargetMode="External"/><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nagiosbg.mediaresearch.cz/" TargetMode="Externa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5190-FD8A-4C7E-B893-70E24A1B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5</TotalTime>
  <Pages>1</Pages>
  <Words>3347</Words>
  <Characters>19082</Characters>
  <Application>Microsoft Office Word</Application>
  <DocSecurity>0</DocSecurity>
  <Lines>159</Lines>
  <Paragraphs>44</Paragraphs>
  <ScaleCrop>false</ScaleCrop>
  <HeadingPairs>
    <vt:vector size="4" baseType="variant">
      <vt:variant>
        <vt:lpstr>Název</vt:lpstr>
      </vt:variant>
      <vt:variant>
        <vt:i4>1</vt:i4>
      </vt:variant>
      <vt:variant>
        <vt:lpstr>Nadpisy</vt:lpstr>
      </vt:variant>
      <vt:variant>
        <vt:i4>49</vt:i4>
      </vt:variant>
    </vt:vector>
  </HeadingPairs>
  <TitlesOfParts>
    <vt:vector size="50" baseType="lpstr">
      <vt:lpstr/>
      <vt:lpstr>Uvod:</vt:lpstr>
      <vt:lpstr>Konfigurace aplikace ANAG </vt:lpstr>
      <vt:lpstr>Slovnik:</vt:lpstr>
      <vt:lpstr>Servery:</vt:lpstr>
      <vt:lpstr>UTC universal time coordinated</vt:lpstr>
      <vt:lpstr>Odlozeni pristi notifikace</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3</cp:revision>
  <dcterms:created xsi:type="dcterms:W3CDTF">2020-02-08T13:23:00Z</dcterms:created>
  <dcterms:modified xsi:type="dcterms:W3CDTF">2020-03-30T05:24:00Z</dcterms:modified>
</cp:coreProperties>
</file>